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3E4D10">
      <w:pPr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2A2DD1">
        <w:rPr>
          <w:rFonts w:asciiTheme="minorHAnsi" w:hAnsiTheme="minorHAnsi"/>
          <w:b/>
          <w:sz w:val="28"/>
          <w:szCs w:val="28"/>
        </w:rPr>
        <w:t>May 17, 2019</w:t>
      </w:r>
    </w:p>
    <w:tbl>
      <w:tblPr>
        <w:tblStyle w:val="TableGrid"/>
        <w:tblpPr w:leftFromText="180" w:rightFromText="180" w:vertAnchor="text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3E4D10">
        <w:trPr>
          <w:trHeight w:val="6650"/>
        </w:trPr>
        <w:tc>
          <w:tcPr>
            <w:tcW w:w="3952" w:type="dxa"/>
          </w:tcPr>
          <w:p w:rsidR="0024548A" w:rsidRDefault="005A46F8" w:rsidP="00FB5469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4A7FE1C" wp14:editId="5BCC41E6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0448" w:rsidRDefault="003E4D10" w:rsidP="00FB5469">
            <w:pPr>
              <w:rPr>
                <w:b/>
                <w:sz w:val="52"/>
                <w:szCs w:val="52"/>
              </w:rPr>
            </w:pPr>
            <w:r w:rsidRPr="003E4D10">
              <w:rPr>
                <w:b/>
                <w:sz w:val="52"/>
                <w:szCs w:val="52"/>
              </w:rPr>
              <w:t>Reading</w:t>
            </w:r>
          </w:p>
          <w:p w:rsidR="00E7731B" w:rsidRDefault="00E7731B" w:rsidP="00FB5469">
            <w:pPr>
              <w:rPr>
                <w:b/>
                <w:sz w:val="52"/>
                <w:szCs w:val="52"/>
              </w:rPr>
            </w:pPr>
          </w:p>
          <w:p w:rsidR="00E7731B" w:rsidRPr="00E7731B" w:rsidRDefault="00E7731B" w:rsidP="00FB5469">
            <w:pPr>
              <w:rPr>
                <w:szCs w:val="24"/>
              </w:rPr>
            </w:pPr>
            <w:r w:rsidRPr="00E7731B">
              <w:rPr>
                <w:szCs w:val="24"/>
              </w:rPr>
              <w:t>Riverdale Family Page:</w:t>
            </w:r>
          </w:p>
          <w:p w:rsidR="00E7731B" w:rsidRPr="00E7731B" w:rsidRDefault="00E7731B" w:rsidP="00FB5469">
            <w:pPr>
              <w:rPr>
                <w:szCs w:val="24"/>
              </w:rPr>
            </w:pPr>
            <w:r w:rsidRPr="00E7731B">
              <w:rPr>
                <w:szCs w:val="24"/>
              </w:rPr>
              <w:t xml:space="preserve">ConnectED- over 800 Language Arts Activities!  </w:t>
            </w:r>
            <w:r w:rsidRPr="00E7731B">
              <w:rPr>
                <w:szCs w:val="24"/>
                <w:highlight w:val="yellow"/>
              </w:rPr>
              <w:t>What a great way to prepare for our last Reading Inventory on May 21</w:t>
            </w:r>
            <w:r w:rsidRPr="00E7731B">
              <w:rPr>
                <w:szCs w:val="24"/>
                <w:highlight w:val="yellow"/>
                <w:vertAlign w:val="superscript"/>
              </w:rPr>
              <w:t>st</w:t>
            </w:r>
            <w:r w:rsidRPr="00E7731B">
              <w:rPr>
                <w:szCs w:val="24"/>
                <w:highlight w:val="yellow"/>
              </w:rPr>
              <w:t>!</w:t>
            </w:r>
            <w:r w:rsidR="0018712D">
              <w:rPr>
                <w:szCs w:val="24"/>
              </w:rPr>
              <w:t xml:space="preserve">  As a class, we have grown 3,</w:t>
            </w:r>
            <w:r w:rsidRPr="00E7731B">
              <w:rPr>
                <w:szCs w:val="24"/>
              </w:rPr>
              <w:t>867 Lexile points since September 2018!  Keep up the good work!!!</w:t>
            </w:r>
          </w:p>
          <w:p w:rsidR="00E7731B" w:rsidRPr="00E7731B" w:rsidRDefault="00E7731B" w:rsidP="00FB5469">
            <w:pPr>
              <w:rPr>
                <w:szCs w:val="24"/>
              </w:rPr>
            </w:pPr>
            <w:r w:rsidRPr="00E7731B">
              <w:rPr>
                <w:szCs w:val="24"/>
              </w:rPr>
              <w:t>Remember:</w:t>
            </w:r>
          </w:p>
          <w:p w:rsidR="00E7731B" w:rsidRDefault="00E7731B" w:rsidP="00FB5469">
            <w:pPr>
              <w:rPr>
                <w:szCs w:val="24"/>
              </w:rPr>
            </w:pPr>
            <w:r w:rsidRPr="00E7731B">
              <w:rPr>
                <w:szCs w:val="24"/>
              </w:rPr>
              <w:t>Riverdal</w:t>
            </w:r>
            <w:r w:rsidR="0018712D">
              <w:rPr>
                <w:szCs w:val="24"/>
              </w:rPr>
              <w:t>e Pride, Don’t</w:t>
            </w:r>
            <w:r w:rsidRPr="00E7731B">
              <w:rPr>
                <w:szCs w:val="24"/>
              </w:rPr>
              <w:t xml:space="preserve"> Summer Slide!</w:t>
            </w:r>
          </w:p>
          <w:p w:rsidR="00E7731B" w:rsidRDefault="00E7731B" w:rsidP="00FB5469">
            <w:pPr>
              <w:rPr>
                <w:szCs w:val="24"/>
              </w:rPr>
            </w:pPr>
          </w:p>
          <w:p w:rsidR="00E7731B" w:rsidRDefault="00E7731B" w:rsidP="00FB5469">
            <w:pPr>
              <w:rPr>
                <w:szCs w:val="24"/>
              </w:rPr>
            </w:pPr>
          </w:p>
          <w:p w:rsidR="00E7731B" w:rsidRPr="00E7731B" w:rsidRDefault="00E7731B" w:rsidP="00FB5469">
            <w:pPr>
              <w:rPr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369D294" wp14:editId="4DC0532D">
                  <wp:extent cx="2162175" cy="850265"/>
                  <wp:effectExtent l="0" t="0" r="952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</w:tcPr>
          <w:p w:rsidR="004B5C55" w:rsidRPr="004B5C55" w:rsidRDefault="0022763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FB546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3E4D10">
              <w:rPr>
                <w:rFonts w:cs="Times New Roman"/>
                <w:szCs w:val="24"/>
              </w:rPr>
              <w:t xml:space="preserve"> How to be a Smart Shopper</w:t>
            </w:r>
          </w:p>
          <w:p w:rsidR="00473B9A" w:rsidRPr="00EE54B1" w:rsidRDefault="00EF526C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3E4D10">
              <w:rPr>
                <w:rFonts w:cs="Times New Roman"/>
                <w:szCs w:val="24"/>
              </w:rPr>
              <w:t>How do we use money?</w:t>
            </w:r>
          </w:p>
          <w:p w:rsidR="00EE54B1" w:rsidRPr="006C05AB" w:rsidRDefault="00EE54B1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6C05AB">
              <w:rPr>
                <w:rFonts w:cs="Times New Roman"/>
                <w:szCs w:val="24"/>
              </w:rPr>
              <w:t>When they come home, PLEASE read and review the inside cover skills with your child:  vocabulary, phonic</w:t>
            </w:r>
            <w:r w:rsidR="0024548A" w:rsidRPr="006C05AB">
              <w:rPr>
                <w:rFonts w:cs="Times New Roman"/>
                <w:szCs w:val="24"/>
              </w:rPr>
              <w:t>s</w:t>
            </w:r>
            <w:r w:rsidRPr="006C05AB">
              <w:rPr>
                <w:rFonts w:cs="Times New Roman"/>
                <w:szCs w:val="24"/>
              </w:rPr>
              <w:t>, and comprehension.  The leveled books need to be first priority on the Reading Logs.</w:t>
            </w:r>
          </w:p>
          <w:p w:rsidR="00652208" w:rsidRPr="00652208" w:rsidRDefault="00652208" w:rsidP="00652208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652208">
              <w:rPr>
                <w:b/>
                <w:highlight w:val="yellow"/>
              </w:rPr>
              <w:t>Tested Skills</w:t>
            </w:r>
            <w:r>
              <w:rPr>
                <w:highlight w:val="yellow"/>
              </w:rPr>
              <w:t xml:space="preserve"> </w:t>
            </w:r>
            <w:r w:rsidRPr="00652208">
              <w:rPr>
                <w:b/>
                <w:highlight w:val="yellow"/>
              </w:rPr>
              <w:t>C</w:t>
            </w:r>
            <w:r>
              <w:rPr>
                <w:highlight w:val="yellow"/>
              </w:rPr>
              <w:t xml:space="preserve">ommon </w:t>
            </w:r>
            <w:r w:rsidRPr="00652208">
              <w:rPr>
                <w:b/>
                <w:highlight w:val="yellow"/>
              </w:rPr>
              <w:t>C</w:t>
            </w:r>
            <w:r>
              <w:rPr>
                <w:highlight w:val="yellow"/>
              </w:rPr>
              <w:t xml:space="preserve">ore </w:t>
            </w:r>
            <w:r w:rsidRPr="00652208">
              <w:rPr>
                <w:b/>
                <w:highlight w:val="yellow"/>
              </w:rPr>
              <w:t>S</w:t>
            </w:r>
            <w:r>
              <w:rPr>
                <w:highlight w:val="yellow"/>
              </w:rPr>
              <w:t xml:space="preserve">tate </w:t>
            </w:r>
            <w:r w:rsidRPr="00652208">
              <w:rPr>
                <w:b/>
                <w:highlight w:val="yellow"/>
              </w:rPr>
              <w:t>S</w:t>
            </w:r>
            <w:r>
              <w:rPr>
                <w:highlight w:val="yellow"/>
              </w:rPr>
              <w:t>tandards</w:t>
            </w:r>
            <w:r w:rsidRPr="00652208">
              <w:rPr>
                <w:highlight w:val="yellow"/>
              </w:rPr>
              <w:t>:</w:t>
            </w:r>
          </w:p>
          <w:p w:rsidR="00D341BB" w:rsidRDefault="00D341BB" w:rsidP="00652208">
            <w:pPr>
              <w:pStyle w:val="ListParagraph"/>
              <w:numPr>
                <w:ilvl w:val="0"/>
                <w:numId w:val="19"/>
              </w:numPr>
            </w:pPr>
            <w:r w:rsidRPr="00652208">
              <w:rPr>
                <w:rFonts w:cs="Times New Roman"/>
                <w:b/>
                <w:szCs w:val="24"/>
              </w:rPr>
              <w:t>Vocabulary words:</w:t>
            </w:r>
            <w:r w:rsidR="003E4D10">
              <w:t xml:space="preserve">  invented, money, prices, purchase, record, system, value, worth</w:t>
            </w:r>
          </w:p>
          <w:p w:rsidR="00D341BB" w:rsidRDefault="00652208" w:rsidP="00652208">
            <w:pPr>
              <w:pStyle w:val="ListParagraph"/>
              <w:numPr>
                <w:ilvl w:val="0"/>
                <w:numId w:val="19"/>
              </w:numPr>
            </w:pPr>
            <w:r w:rsidRPr="00652208">
              <w:rPr>
                <w:rFonts w:cs="Times New Roman"/>
                <w:b/>
                <w:szCs w:val="24"/>
              </w:rPr>
              <w:t xml:space="preserve">Word </w:t>
            </w:r>
            <w:r w:rsidR="00D341BB" w:rsidRPr="00652208">
              <w:rPr>
                <w:rFonts w:cs="Times New Roman"/>
                <w:b/>
                <w:szCs w:val="24"/>
              </w:rPr>
              <w:t>Work:</w:t>
            </w:r>
            <w:r w:rsidR="00D341BB">
              <w:t xml:space="preserve"> </w:t>
            </w:r>
            <w:r w:rsidR="006C05AB">
              <w:t xml:space="preserve"> contractions, possessives, </w:t>
            </w:r>
            <w:r w:rsidR="00D341BB">
              <w:t>review synonyms and antonyms</w:t>
            </w:r>
          </w:p>
          <w:p w:rsidR="00652208" w:rsidRDefault="00652208" w:rsidP="00652208">
            <w:pPr>
              <w:pStyle w:val="ListParagraph"/>
              <w:numPr>
                <w:ilvl w:val="0"/>
                <w:numId w:val="19"/>
              </w:numPr>
            </w:pPr>
            <w:r w:rsidRPr="00652208">
              <w:rPr>
                <w:rFonts w:cs="Times New Roman"/>
                <w:b/>
                <w:szCs w:val="24"/>
              </w:rPr>
              <w:t>Comprehension:</w:t>
            </w:r>
            <w:r>
              <w:t xml:space="preserve">  </w:t>
            </w:r>
          </w:p>
          <w:p w:rsidR="00652208" w:rsidRDefault="00652208" w:rsidP="00652208">
            <w:pPr>
              <w:pStyle w:val="ListParagraph"/>
              <w:numPr>
                <w:ilvl w:val="0"/>
                <w:numId w:val="19"/>
              </w:numPr>
            </w:pPr>
            <w:r>
              <w:t>Strategy – Summarize: When summarizing, your child should identify the most important parts of a selection.</w:t>
            </w:r>
          </w:p>
          <w:p w:rsidR="006C05AB" w:rsidRDefault="006C05AB" w:rsidP="00652208">
            <w:pPr>
              <w:pStyle w:val="ListParagraph"/>
              <w:numPr>
                <w:ilvl w:val="0"/>
                <w:numId w:val="19"/>
              </w:numPr>
            </w:pPr>
            <w:r>
              <w:t>Main Idea and Key Details:  The key details in a text support the main idea and tell more about it.</w:t>
            </w:r>
          </w:p>
          <w:p w:rsidR="003E4D10" w:rsidRDefault="003E4D10" w:rsidP="003E4D10">
            <w:pPr>
              <w:pStyle w:val="ListParagraph"/>
              <w:numPr>
                <w:ilvl w:val="0"/>
                <w:numId w:val="19"/>
              </w:numPr>
            </w:pPr>
            <w:r>
              <w:t>Skill:  Connections Within Text:  Problem and Solution *Look for the problem the author writes about.  *Look for steps to try to solve the problem.  *Continue reading to find the solution.</w:t>
            </w:r>
          </w:p>
          <w:p w:rsidR="00D341BB" w:rsidRDefault="00D341BB" w:rsidP="006C05AB">
            <w:pPr>
              <w:pStyle w:val="ListParagraph"/>
              <w:ind w:left="360"/>
            </w:pPr>
          </w:p>
        </w:tc>
      </w:tr>
      <w:tr w:rsidR="001540B4" w:rsidTr="00FB5469">
        <w:trPr>
          <w:trHeight w:val="1043"/>
        </w:trPr>
        <w:tc>
          <w:tcPr>
            <w:tcW w:w="3952" w:type="dxa"/>
          </w:tcPr>
          <w:p w:rsidR="008E79EB" w:rsidRDefault="00C94CC3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53C6C78A" wp14:editId="0BE1CEB4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>Spelling</w:t>
            </w:r>
            <w:r w:rsidR="003E4D10">
              <w:rPr>
                <w:rFonts w:ascii="Arial" w:hAnsi="Arial" w:cs="Arial"/>
                <w:sz w:val="52"/>
                <w:szCs w:val="52"/>
              </w:rPr>
              <w:t xml:space="preserve">  </w:t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           </w:t>
            </w:r>
          </w:p>
          <w:p w:rsidR="001540B4" w:rsidRPr="008E79EB" w:rsidRDefault="008E79EB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402F3A" w:rsidRPr="006C05AB" w:rsidRDefault="00D879C8" w:rsidP="006C05AB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C05AB">
              <w:rPr>
                <w:b/>
              </w:rPr>
              <w:t>Spelling words</w:t>
            </w:r>
            <w:r w:rsidR="003E4D10">
              <w:rPr>
                <w:b/>
              </w:rPr>
              <w:t>(Vowel Team Syllables</w:t>
            </w:r>
            <w:r w:rsidR="00402F3A" w:rsidRPr="006C05AB">
              <w:rPr>
                <w:b/>
              </w:rPr>
              <w:t>)</w:t>
            </w:r>
          </w:p>
          <w:p w:rsidR="003E4D10" w:rsidRDefault="00402F3A" w:rsidP="00402F3A">
            <w:r w:rsidRPr="00402F3A">
              <w:t xml:space="preserve"> </w:t>
            </w:r>
            <w:r w:rsidR="003E4D10">
              <w:t xml:space="preserve">          way, away, root, balloon, play, display, reach, </w:t>
            </w:r>
          </w:p>
          <w:p w:rsidR="00C94CC3" w:rsidRPr="003E4D10" w:rsidRDefault="003E4D10" w:rsidP="00402F3A">
            <w:r>
              <w:t xml:space="preserve">            enjoy, explain, meadow                  </w:t>
            </w:r>
          </w:p>
          <w:p w:rsidR="003B2B34" w:rsidRPr="006C05AB" w:rsidRDefault="003B2B34" w:rsidP="006C05AB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C05AB">
              <w:rPr>
                <w:b/>
              </w:rPr>
              <w:t xml:space="preserve">High frequency words:  </w:t>
            </w:r>
            <w:r w:rsidR="003E4D10">
              <w:t>little, middle, complete, enough, river, against, anymore, rough, sometimes, stranger, terrible, and window.</w:t>
            </w:r>
          </w:p>
          <w:p w:rsidR="00B40DEF" w:rsidRDefault="008D2856" w:rsidP="00FB5469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D341BB">
              <w:t xml:space="preserve">retest on Monday, if 0-2 wrong, </w:t>
            </w:r>
            <w:r w:rsidR="00AC3208">
              <w:t>student receives a challenge list.  Posttest on Friday.</w:t>
            </w:r>
            <w:r w:rsidR="00C23C7C">
              <w:t xml:space="preserve"> </w:t>
            </w:r>
          </w:p>
          <w:p w:rsidR="008D7417" w:rsidRDefault="002E59DE" w:rsidP="00FB5469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8D7417" w:rsidRPr="004F0870">
                <w:rPr>
                  <w:rStyle w:val="Hyperlink"/>
                </w:rPr>
                <w:t>www.spellingcity.com</w:t>
              </w:r>
            </w:hyperlink>
            <w:r w:rsidR="008D7417">
              <w:t xml:space="preserve"> </w:t>
            </w:r>
          </w:p>
          <w:p w:rsidR="00D341BB" w:rsidRDefault="002E59DE" w:rsidP="00FB5469">
            <w:pPr>
              <w:pStyle w:val="ListParagraph"/>
              <w:numPr>
                <w:ilvl w:val="0"/>
                <w:numId w:val="2"/>
              </w:numPr>
            </w:pPr>
            <w:hyperlink r:id="rId12" w:history="1">
              <w:r w:rsidR="00D341BB" w:rsidRPr="003F4205">
                <w:rPr>
                  <w:rStyle w:val="Hyperlink"/>
                </w:rPr>
                <w:t>www.wordle.net</w:t>
              </w:r>
            </w:hyperlink>
            <w:r w:rsidR="00D341BB">
              <w:t xml:space="preserve"> </w:t>
            </w:r>
          </w:p>
        </w:tc>
      </w:tr>
      <w:tr w:rsidR="001540B4" w:rsidTr="00E7731B">
        <w:trPr>
          <w:trHeight w:val="70"/>
        </w:trPr>
        <w:tc>
          <w:tcPr>
            <w:tcW w:w="3952" w:type="dxa"/>
          </w:tcPr>
          <w:p w:rsidR="00C4358C" w:rsidRDefault="00EF526C" w:rsidP="00FB5469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0C3937F" wp14:editId="19FE739D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FB5469"/>
          <w:p w:rsidR="00C4358C" w:rsidRPr="00C4358C" w:rsidRDefault="00C4358C" w:rsidP="00FB5469"/>
        </w:tc>
        <w:tc>
          <w:tcPr>
            <w:tcW w:w="5684" w:type="dxa"/>
          </w:tcPr>
          <w:p w:rsidR="00987228" w:rsidRPr="006C05AB" w:rsidRDefault="008003A2" w:rsidP="006C05A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6C05AB">
              <w:rPr>
                <w:b/>
              </w:rPr>
              <w:t>Unit 7:  Arrays, Equal Shares, add/subtract lengths</w:t>
            </w:r>
            <w:r w:rsidR="00D341BB" w:rsidRPr="006C05AB">
              <w:rPr>
                <w:b/>
              </w:rPr>
              <w:t>, Fractions</w:t>
            </w:r>
          </w:p>
          <w:p w:rsidR="00402F3A" w:rsidRPr="00402F3A" w:rsidRDefault="002A2DD1" w:rsidP="00FB5469">
            <w:pPr>
              <w:pStyle w:val="ListParagraph"/>
              <w:numPr>
                <w:ilvl w:val="0"/>
                <w:numId w:val="8"/>
              </w:num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Spring 2019 Math Assessment on May 20 at 8:30 </w:t>
            </w:r>
            <w:r w:rsidR="00D341BB">
              <w:rPr>
                <w:b/>
                <w:highlight w:val="yellow"/>
              </w:rPr>
              <w:t>AM</w:t>
            </w:r>
            <w:r w:rsidR="00402F3A" w:rsidRPr="00402F3A">
              <w:rPr>
                <w:b/>
                <w:highlight w:val="yellow"/>
              </w:rPr>
              <w:t>.  Students may have gum or peppermints.</w:t>
            </w:r>
          </w:p>
          <w:p w:rsidR="00230CA8" w:rsidRPr="006C05AB" w:rsidRDefault="00402F3A" w:rsidP="006C05A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6C05AB">
              <w:rPr>
                <w:b/>
              </w:rPr>
              <w:t>Please review: graphs, time, shapes, 3 digit subtraction, measurement, money, etc.</w:t>
            </w:r>
          </w:p>
          <w:p w:rsidR="0022763D" w:rsidRPr="00E7731B" w:rsidRDefault="002E59DE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b/>
                <w:color w:val="auto"/>
                <w:u w:val="none"/>
              </w:rPr>
            </w:pPr>
            <w:hyperlink r:id="rId14" w:history="1">
              <w:r w:rsidR="00F60A5B" w:rsidRPr="006C05AB">
                <w:rPr>
                  <w:rStyle w:val="Hyperlink"/>
                </w:rPr>
                <w:t>www.ixl.com</w:t>
              </w:r>
            </w:hyperlink>
            <w:r w:rsidR="00F60A5B" w:rsidRPr="006C05AB">
              <w:rPr>
                <w:rStyle w:val="Hyperlink"/>
              </w:rPr>
              <w:t xml:space="preserve">   (</w:t>
            </w:r>
            <w:r w:rsidR="00402F3A" w:rsidRPr="006C05AB">
              <w:rPr>
                <w:rStyle w:val="Hyperlink"/>
              </w:rPr>
              <w:t>excellent for review</w:t>
            </w:r>
            <w:r w:rsidR="00F60A5B" w:rsidRPr="006C05AB">
              <w:rPr>
                <w:rStyle w:val="Hyperlink"/>
                <w:b/>
              </w:rPr>
              <w:t>)</w:t>
            </w:r>
          </w:p>
          <w:p w:rsidR="00987228" w:rsidRDefault="002E59DE" w:rsidP="00E7731B">
            <w:pPr>
              <w:ind w:left="360"/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  <w:r w:rsidR="00E7731B">
              <w:rPr>
                <w:rStyle w:val="Hyperlink"/>
              </w:rPr>
              <w:t xml:space="preserve">         www.abcya.com</w:t>
            </w:r>
          </w:p>
          <w:p w:rsidR="00987228" w:rsidRDefault="00987228" w:rsidP="00E7731B">
            <w:pPr>
              <w:ind w:left="360"/>
            </w:pPr>
          </w:p>
        </w:tc>
      </w:tr>
      <w:tr w:rsidR="001540B4" w:rsidTr="00FB5469">
        <w:trPr>
          <w:trHeight w:val="737"/>
        </w:trPr>
        <w:tc>
          <w:tcPr>
            <w:tcW w:w="3952" w:type="dxa"/>
          </w:tcPr>
          <w:p w:rsidR="00E7731B" w:rsidRDefault="00B40DEF" w:rsidP="00FB5469">
            <w:pPr>
              <w:rPr>
                <w:rFonts w:ascii="Castellar" w:hAnsi="Castellar"/>
                <w:noProof/>
                <w:sz w:val="40"/>
                <w:szCs w:val="40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2F9B295C" wp14:editId="6E8E84E3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731B" w:rsidRDefault="00E7731B" w:rsidP="00FB5469">
            <w:pPr>
              <w:rPr>
                <w:rFonts w:ascii="Castellar" w:hAnsi="Castellar"/>
                <w:noProof/>
                <w:sz w:val="40"/>
                <w:szCs w:val="40"/>
              </w:rPr>
            </w:pPr>
          </w:p>
          <w:p w:rsidR="001540B4" w:rsidRDefault="00E7731B" w:rsidP="00FB5469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t>Websites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  <w:r w:rsidR="003E4D10">
              <w:rPr>
                <w:noProof/>
              </w:rPr>
              <w:t xml:space="preserve">  </w:t>
            </w:r>
          </w:p>
          <w:p w:rsidR="000B775D" w:rsidRDefault="00F364FE" w:rsidP="00FB5469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FB5469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F0524D" w:rsidRDefault="00E7731B" w:rsidP="00E7731B">
            <w:pPr>
              <w:pStyle w:val="ListParagraph"/>
              <w:numPr>
                <w:ilvl w:val="0"/>
                <w:numId w:val="17"/>
              </w:numPr>
            </w:pPr>
            <w:r>
              <w:t>Reflex</w:t>
            </w:r>
          </w:p>
          <w:p w:rsidR="00E7731B" w:rsidRDefault="00E7731B" w:rsidP="00E7731B">
            <w:pPr>
              <w:pStyle w:val="ListParagraph"/>
              <w:numPr>
                <w:ilvl w:val="0"/>
                <w:numId w:val="17"/>
              </w:numPr>
            </w:pPr>
            <w:r>
              <w:t>Matific</w:t>
            </w:r>
          </w:p>
          <w:p w:rsidR="00E7731B" w:rsidRDefault="00E7731B" w:rsidP="00E7731B">
            <w:pPr>
              <w:pStyle w:val="ListParagraph"/>
              <w:numPr>
                <w:ilvl w:val="0"/>
                <w:numId w:val="17"/>
              </w:numPr>
            </w:pPr>
            <w:r>
              <w:t>Think Central</w:t>
            </w:r>
          </w:p>
          <w:p w:rsidR="00E7731B" w:rsidRDefault="00E7731B" w:rsidP="00E7731B">
            <w:pPr>
              <w:pStyle w:val="ListParagraph"/>
              <w:numPr>
                <w:ilvl w:val="0"/>
                <w:numId w:val="17"/>
              </w:numPr>
            </w:pPr>
            <w:r>
              <w:t>connectED</w:t>
            </w:r>
          </w:p>
          <w:p w:rsidR="00961324" w:rsidRDefault="002E59DE" w:rsidP="00FB5469">
            <w:pPr>
              <w:pStyle w:val="ListParagraph"/>
              <w:numPr>
                <w:ilvl w:val="0"/>
                <w:numId w:val="9"/>
              </w:numPr>
            </w:pPr>
            <w:hyperlink r:id="rId17" w:history="1">
              <w:r w:rsidR="00652208" w:rsidRPr="00B30059">
                <w:rPr>
                  <w:rStyle w:val="Hyperlink"/>
                </w:rPr>
                <w:t>www.connected.mcgraw-hillcom</w:t>
              </w:r>
            </w:hyperlink>
            <w:r w:rsidR="00652208">
              <w:t xml:space="preserve"> </w:t>
            </w:r>
            <w:r w:rsidR="00961324">
              <w:t xml:space="preserve"> </w:t>
            </w:r>
          </w:p>
          <w:p w:rsidR="00821BDB" w:rsidRDefault="002E59DE" w:rsidP="00FB5469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2E59DE" w:rsidP="00FB5469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FB5469">
        <w:trPr>
          <w:trHeight w:val="1313"/>
        </w:trPr>
        <w:tc>
          <w:tcPr>
            <w:tcW w:w="3952" w:type="dxa"/>
          </w:tcPr>
          <w:p w:rsidR="00E7731B" w:rsidRDefault="002911C2" w:rsidP="00FB5469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1540B4" w:rsidRDefault="002911C2" w:rsidP="00FB5469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sz w:val="52"/>
                <w:szCs w:val="52"/>
              </w:rPr>
              <w:t>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FB5469">
              <w:rPr>
                <w:rFonts w:ascii="Baskerville Old Face" w:hAnsi="Baskerville Old Face"/>
                <w:b/>
                <w:sz w:val="52"/>
                <w:szCs w:val="52"/>
              </w:rPr>
              <w:t xml:space="preserve">  </w:t>
            </w:r>
          </w:p>
          <w:p w:rsidR="00DC3584" w:rsidRDefault="00DC3584" w:rsidP="00FB5469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Pr="00D341BB" w:rsidRDefault="00EC3542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D341BB" w:rsidRPr="00E7731B" w:rsidRDefault="00D341BB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Tumble Books:  user:  remschool  Pass: books</w:t>
            </w:r>
          </w:p>
          <w:p w:rsidR="00E7731B" w:rsidRPr="00E7731B" w:rsidRDefault="00E7731B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Britannica</w:t>
            </w:r>
          </w:p>
          <w:p w:rsidR="00E7731B" w:rsidRPr="00652208" w:rsidRDefault="00E7731B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Brain Pop, Jr.</w:t>
            </w:r>
          </w:p>
          <w:p w:rsidR="00652208" w:rsidRDefault="00652208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Visit </w:t>
            </w:r>
            <w:r w:rsidRPr="00652208">
              <w:rPr>
                <w:rFonts w:cs="Times New Roman"/>
                <w:b/>
                <w:szCs w:val="24"/>
              </w:rPr>
              <w:t>Playworks.com</w:t>
            </w:r>
            <w:r>
              <w:rPr>
                <w:rFonts w:cs="Times New Roman"/>
                <w:szCs w:val="24"/>
              </w:rPr>
              <w:t xml:space="preserve"> </w:t>
            </w:r>
            <w:r w:rsidR="00E7731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</w:t>
            </w:r>
            <w:r w:rsidR="00E7731B">
              <w:rPr>
                <w:rFonts w:cs="Times New Roman"/>
                <w:szCs w:val="24"/>
              </w:rPr>
              <w:t>Kilowatt Kitchen</w:t>
            </w:r>
          </w:p>
          <w:p w:rsidR="00F70AC6" w:rsidRDefault="00DE62CB" w:rsidP="00FB5469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052AFC" w:rsidRDefault="00230CA8" w:rsidP="006C05AB">
            <w:pPr>
              <w:pStyle w:val="ListParagraph"/>
              <w:numPr>
                <w:ilvl w:val="0"/>
                <w:numId w:val="21"/>
              </w:numPr>
            </w:pPr>
            <w:r w:rsidRPr="006C05AB">
              <w:rPr>
                <w:b/>
              </w:rPr>
              <w:t>Essential Question</w:t>
            </w:r>
            <w:r w:rsidR="003E4D10">
              <w:rPr>
                <w:b/>
              </w:rPr>
              <w:t>: How do we use money?</w:t>
            </w:r>
          </w:p>
        </w:tc>
      </w:tr>
      <w:tr w:rsidR="001540B4" w:rsidTr="00FB5469">
        <w:trPr>
          <w:trHeight w:val="1565"/>
        </w:trPr>
        <w:tc>
          <w:tcPr>
            <w:tcW w:w="3952" w:type="dxa"/>
          </w:tcPr>
          <w:p w:rsidR="00D341BB" w:rsidRDefault="00C07545" w:rsidP="00FB5469"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8D7417" w:rsidRPr="007065E1" w:rsidRDefault="006C05AB" w:rsidP="00FB546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* </w:t>
            </w:r>
            <w:r w:rsidR="002A2DD1">
              <w:rPr>
                <w:b/>
                <w:i/>
              </w:rPr>
              <w:t>MON</w:t>
            </w:r>
            <w:r w:rsidR="003E4D10">
              <w:rPr>
                <w:b/>
                <w:i/>
              </w:rPr>
              <w:t xml:space="preserve">DAY, </w:t>
            </w:r>
            <w:r w:rsidR="002E59DE">
              <w:rPr>
                <w:b/>
                <w:i/>
              </w:rPr>
              <w:t>May 20</w:t>
            </w:r>
            <w:bookmarkStart w:id="0" w:name="_GoBack"/>
            <w:bookmarkEnd w:id="0"/>
            <w:r w:rsidRPr="006C05AB">
              <w:rPr>
                <w:b/>
                <w:i/>
                <w:vertAlign w:val="superscript"/>
              </w:rPr>
              <w:t>th</w:t>
            </w:r>
            <w:r w:rsidR="002A2DD1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 xml:space="preserve">MI – </w:t>
            </w:r>
            <w:r w:rsidR="003E4D10">
              <w:rPr>
                <w:b/>
                <w:i/>
              </w:rPr>
              <w:t xml:space="preserve">Our Last </w:t>
            </w:r>
            <w:r>
              <w:rPr>
                <w:b/>
                <w:i/>
              </w:rPr>
              <w:t xml:space="preserve">Math test - Please review, </w:t>
            </w:r>
            <w:r w:rsidR="00402F3A">
              <w:rPr>
                <w:b/>
                <w:i/>
              </w:rPr>
              <w:t>good sleep, breakfast</w:t>
            </w:r>
            <w:r w:rsidR="00D341BB">
              <w:rPr>
                <w:b/>
                <w:i/>
              </w:rPr>
              <w:t>, mints/gum</w:t>
            </w:r>
            <w:r w:rsidR="00402F3A">
              <w:rPr>
                <w:b/>
                <w:i/>
              </w:rPr>
              <w:t>…</w:t>
            </w:r>
            <w:r>
              <w:rPr>
                <w:b/>
                <w:i/>
              </w:rPr>
              <w:t>our last one.</w:t>
            </w:r>
          </w:p>
          <w:p w:rsidR="00B114E8" w:rsidRDefault="00D341BB" w:rsidP="00FB5469">
            <w:r>
              <w:t>*</w:t>
            </w:r>
            <w:r w:rsidR="002A2DD1">
              <w:t>Tues</w:t>
            </w:r>
            <w:r w:rsidR="003E4D10">
              <w:t xml:space="preserve">day, </w:t>
            </w:r>
            <w:r w:rsidR="002A2DD1">
              <w:t xml:space="preserve">May 21st – </w:t>
            </w:r>
            <w:r w:rsidR="006C05AB">
              <w:t xml:space="preserve">RI - Reading test- our </w:t>
            </w:r>
            <w:r>
              <w:t>last one.</w:t>
            </w:r>
            <w:r w:rsidR="006C05AB">
              <w:t xml:space="preserve">  </w:t>
            </w:r>
          </w:p>
          <w:p w:rsidR="003E4D10" w:rsidRDefault="002A2DD1" w:rsidP="006C05AB">
            <w:r>
              <w:t>*May 24</w:t>
            </w:r>
            <w:r w:rsidR="003E4D10" w:rsidRPr="003E4D10">
              <w:rPr>
                <w:vertAlign w:val="superscript"/>
              </w:rPr>
              <w:t>th</w:t>
            </w:r>
            <w:r>
              <w:t xml:space="preserve"> – Class of 2019 will walk the halls of RES.</w:t>
            </w:r>
          </w:p>
          <w:p w:rsidR="002A2DD1" w:rsidRDefault="002A2DD1" w:rsidP="006C05AB">
            <w:r>
              <w:t>*May 29</w:t>
            </w:r>
            <w:r w:rsidRPr="002A2DD1">
              <w:rPr>
                <w:vertAlign w:val="superscript"/>
              </w:rPr>
              <w:t>th</w:t>
            </w:r>
            <w:r>
              <w:t xml:space="preserve"> – field trip to the Muscoda Library all parents are welcome!</w:t>
            </w:r>
          </w:p>
          <w:p w:rsidR="003E4D10" w:rsidRPr="00F0524D" w:rsidRDefault="002A2DD1" w:rsidP="00810CD2">
            <w:r>
              <w:t>*June 5</w:t>
            </w:r>
            <w:r w:rsidRPr="002A2DD1">
              <w:rPr>
                <w:vertAlign w:val="superscript"/>
              </w:rPr>
              <w:t>th</w:t>
            </w:r>
            <w:r>
              <w:t xml:space="preserve"> – last student day and sack lunch – </w:t>
            </w:r>
            <w:r w:rsidR="003E4D10">
              <w:t>Please ret</w:t>
            </w:r>
            <w:r>
              <w:t>urn the sack lunch forms due 5/24</w:t>
            </w:r>
            <w:r w:rsidR="003E4D10" w:rsidRPr="003E4D10">
              <w:rPr>
                <w:vertAlign w:val="superscript"/>
              </w:rPr>
              <w:t>th</w:t>
            </w:r>
            <w:r w:rsidR="003E4D10">
              <w:t>.</w:t>
            </w:r>
          </w:p>
        </w:tc>
        <w:tc>
          <w:tcPr>
            <w:tcW w:w="5684" w:type="dxa"/>
          </w:tcPr>
          <w:p w:rsidR="005A46F8" w:rsidRPr="005A46F8" w:rsidRDefault="005A46F8" w:rsidP="00FB546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8D2856" w:rsidRDefault="00F0524D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810CD2">
              <w:t>4</w:t>
            </w:r>
            <w:r w:rsidR="00D341BB">
              <w:t xml:space="preserve"> </w:t>
            </w:r>
            <w:r w:rsidR="003E4D10">
              <w:t>– PE</w:t>
            </w:r>
          </w:p>
          <w:p w:rsidR="008D7417" w:rsidRDefault="00810CD2" w:rsidP="00FB5469">
            <w:pPr>
              <w:pStyle w:val="ListParagraph"/>
              <w:numPr>
                <w:ilvl w:val="0"/>
                <w:numId w:val="5"/>
              </w:numPr>
            </w:pPr>
            <w:r>
              <w:t>Tuesday, Day 5 – Library</w:t>
            </w:r>
          </w:p>
          <w:p w:rsidR="008D7417" w:rsidRDefault="00810CD2" w:rsidP="00FB5469">
            <w:pPr>
              <w:pStyle w:val="ListParagraph"/>
              <w:numPr>
                <w:ilvl w:val="0"/>
                <w:numId w:val="5"/>
              </w:numPr>
            </w:pPr>
            <w:r>
              <w:t>Wednesday, Day 6– PE</w:t>
            </w:r>
          </w:p>
          <w:p w:rsidR="008D7417" w:rsidRDefault="00810CD2" w:rsidP="00FB5469">
            <w:pPr>
              <w:pStyle w:val="ListParagraph"/>
              <w:numPr>
                <w:ilvl w:val="0"/>
                <w:numId w:val="5"/>
              </w:numPr>
            </w:pPr>
            <w:r>
              <w:t>Thursday, Day 1 – Guidance, Music</w:t>
            </w:r>
          </w:p>
          <w:p w:rsidR="00052AFC" w:rsidRDefault="00810CD2" w:rsidP="00FB5469">
            <w:pPr>
              <w:pStyle w:val="ListParagraph"/>
              <w:numPr>
                <w:ilvl w:val="0"/>
                <w:numId w:val="5"/>
              </w:numPr>
            </w:pPr>
            <w:r>
              <w:t>Friday, Day 2 – PE</w:t>
            </w:r>
          </w:p>
          <w:p w:rsidR="003E4D10" w:rsidRDefault="003E4D10" w:rsidP="00FB5469">
            <w:pPr>
              <w:pStyle w:val="ListParagraph"/>
              <w:numPr>
                <w:ilvl w:val="0"/>
                <w:numId w:val="5"/>
              </w:numPr>
            </w:pPr>
            <w:r>
              <w:t>Reminders:</w:t>
            </w:r>
          </w:p>
          <w:p w:rsidR="00810CD2" w:rsidRDefault="00810CD2" w:rsidP="00810CD2">
            <w:r>
              <w:t xml:space="preserve">            </w:t>
            </w:r>
            <w:r>
              <w:t xml:space="preserve">Summer School:  </w:t>
            </w:r>
          </w:p>
          <w:p w:rsidR="00810CD2" w:rsidRDefault="00810CD2" w:rsidP="00810CD2">
            <w:r>
              <w:t xml:space="preserve">            </w:t>
            </w:r>
            <w:r>
              <w:t xml:space="preserve">*June 10-28 </w:t>
            </w:r>
          </w:p>
          <w:p w:rsidR="00810CD2" w:rsidRDefault="00810CD2" w:rsidP="00810CD2">
            <w:r>
              <w:t xml:space="preserve">            </w:t>
            </w:r>
            <w:r>
              <w:t>*July 22 – August 9</w:t>
            </w:r>
          </w:p>
          <w:p w:rsidR="003E4D10" w:rsidRDefault="00810CD2" w:rsidP="00810CD2">
            <w:pPr>
              <w:pStyle w:val="ListParagraph"/>
            </w:pPr>
            <w:r>
              <w:t>*</w:t>
            </w:r>
            <w:r w:rsidR="003E4D10">
              <w:t xml:space="preserve">Bussing to Avoca/Blue River, Breakfast, </w:t>
            </w:r>
            <w:r w:rsidR="00E7731B">
              <w:t xml:space="preserve">      </w:t>
            </w:r>
            <w:r w:rsidR="003E4D10">
              <w:t>Lunch, and Lots of FUN Learning provided!</w:t>
            </w:r>
          </w:p>
        </w:tc>
      </w:tr>
      <w:tr w:rsidR="001540B4" w:rsidTr="00FB5469">
        <w:trPr>
          <w:trHeight w:val="2690"/>
        </w:trPr>
        <w:tc>
          <w:tcPr>
            <w:tcW w:w="3952" w:type="dxa"/>
          </w:tcPr>
          <w:p w:rsidR="00726839" w:rsidRPr="00FE774A" w:rsidRDefault="00810CD2" w:rsidP="00FB5469">
            <w:pPr>
              <w:rPr>
                <w:i/>
                <w:sz w:val="40"/>
                <w:szCs w:val="40"/>
              </w:rPr>
            </w:pPr>
            <w:r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0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495300</wp:posOffset>
                  </wp:positionV>
                  <wp:extent cx="134302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447" y="21168"/>
                      <wp:lineTo x="2144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B114E8" w:rsidRDefault="00987228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  <w:r w:rsidR="00B114E8">
              <w:rPr>
                <w:rFonts w:cs="Times New Roman"/>
                <w:b/>
                <w:szCs w:val="24"/>
              </w:rPr>
              <w:t xml:space="preserve"> – </w:t>
            </w:r>
            <w:r w:rsidR="00402F3A">
              <w:rPr>
                <w:rFonts w:cs="Times New Roman"/>
                <w:szCs w:val="24"/>
              </w:rPr>
              <w:t>What is your recipe for School Success?</w:t>
            </w:r>
            <w:r w:rsidR="006C05AB">
              <w:rPr>
                <w:rFonts w:cs="Times New Roman"/>
                <w:szCs w:val="24"/>
              </w:rPr>
              <w:t xml:space="preserve">  Let’s finish STRONG!</w:t>
            </w:r>
          </w:p>
          <w:p w:rsidR="00726839" w:rsidRPr="006C05AB" w:rsidRDefault="003E4D10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holastic Summer Reading Chal</w:t>
            </w:r>
            <w:r w:rsidR="00E7731B">
              <w:rPr>
                <w:rFonts w:cs="Times New Roman"/>
                <w:szCs w:val="24"/>
              </w:rPr>
              <w:t>lenge, log those minutes!  Remember…</w:t>
            </w:r>
            <w:r>
              <w:rPr>
                <w:rFonts w:cs="Times New Roman"/>
                <w:szCs w:val="24"/>
              </w:rPr>
              <w:t xml:space="preserve"> “Riverdale Pride, Don’t Summer Slide!”</w:t>
            </w:r>
          </w:p>
          <w:p w:rsidR="00402F3A" w:rsidRDefault="00810CD2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We enjoyed our trip to the Ag Awareness Day!</w:t>
            </w:r>
          </w:p>
          <w:p w:rsidR="006C05AB" w:rsidRDefault="00810CD2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ank you Mrs. Dalberg, DKG Guest Reader!</w:t>
            </w:r>
          </w:p>
          <w:p w:rsidR="00E7731B" w:rsidRDefault="00E7731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 learned about conserving energy in the play, Kilowatt Kitchen.  Thank you, Muscoda Utilities.</w:t>
            </w:r>
          </w:p>
          <w:p w:rsidR="00E7731B" w:rsidRPr="00402F3A" w:rsidRDefault="00E7731B" w:rsidP="00E7731B">
            <w:pPr>
              <w:pStyle w:val="ListParagraph"/>
              <w:rPr>
                <w:rFonts w:cs="Times New Roman"/>
                <w:szCs w:val="24"/>
              </w:rPr>
            </w:pPr>
          </w:p>
        </w:tc>
      </w:tr>
    </w:tbl>
    <w:p w:rsidR="001540B4" w:rsidRDefault="001540B4" w:rsidP="006C05AB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8F" w:rsidRDefault="00AC678F" w:rsidP="00757F94">
      <w:pPr>
        <w:spacing w:line="240" w:lineRule="auto"/>
      </w:pPr>
      <w:r>
        <w:separator/>
      </w:r>
    </w:p>
  </w:endnote>
  <w:endnote w:type="continuationSeparator" w:id="0">
    <w:p w:rsidR="00AC678F" w:rsidRDefault="00AC678F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8F" w:rsidRDefault="00AC678F" w:rsidP="00757F94">
      <w:pPr>
        <w:spacing w:line="240" w:lineRule="auto"/>
      </w:pPr>
      <w:r>
        <w:separator/>
      </w:r>
    </w:p>
  </w:footnote>
  <w:footnote w:type="continuationSeparator" w:id="0">
    <w:p w:rsidR="00AC678F" w:rsidRDefault="00AC678F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3475C30"/>
    <w:multiLevelType w:val="hybridMultilevel"/>
    <w:tmpl w:val="F4F037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55FC"/>
    <w:multiLevelType w:val="hybridMultilevel"/>
    <w:tmpl w:val="023E67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2E01"/>
    <w:multiLevelType w:val="hybridMultilevel"/>
    <w:tmpl w:val="296EE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128C"/>
    <w:multiLevelType w:val="hybridMultilevel"/>
    <w:tmpl w:val="E8B4D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20"/>
  </w:num>
  <w:num w:numId="13">
    <w:abstractNumId w:val="11"/>
  </w:num>
  <w:num w:numId="14">
    <w:abstractNumId w:val="3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8712D"/>
    <w:rsid w:val="00190250"/>
    <w:rsid w:val="00195260"/>
    <w:rsid w:val="001A4605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2DD1"/>
    <w:rsid w:val="002A6207"/>
    <w:rsid w:val="002D316D"/>
    <w:rsid w:val="002D7B12"/>
    <w:rsid w:val="002E4841"/>
    <w:rsid w:val="002E59DE"/>
    <w:rsid w:val="002F5C4F"/>
    <w:rsid w:val="002F7D69"/>
    <w:rsid w:val="003034B2"/>
    <w:rsid w:val="00306C64"/>
    <w:rsid w:val="0032353E"/>
    <w:rsid w:val="00337358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E4D10"/>
    <w:rsid w:val="003F2B37"/>
    <w:rsid w:val="00402F3A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B21E8"/>
    <w:rsid w:val="005D0048"/>
    <w:rsid w:val="005E00BD"/>
    <w:rsid w:val="005E2CDE"/>
    <w:rsid w:val="006060E8"/>
    <w:rsid w:val="006152C4"/>
    <w:rsid w:val="0062267D"/>
    <w:rsid w:val="0063199A"/>
    <w:rsid w:val="00642B09"/>
    <w:rsid w:val="00652208"/>
    <w:rsid w:val="00657396"/>
    <w:rsid w:val="00662BC2"/>
    <w:rsid w:val="00682DFE"/>
    <w:rsid w:val="006C05AB"/>
    <w:rsid w:val="006C79D7"/>
    <w:rsid w:val="007038A6"/>
    <w:rsid w:val="007065E1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03A2"/>
    <w:rsid w:val="00804CA9"/>
    <w:rsid w:val="00810CD2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D7417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74DFA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C678F"/>
    <w:rsid w:val="00AE4B24"/>
    <w:rsid w:val="00AF0EAC"/>
    <w:rsid w:val="00AF1E89"/>
    <w:rsid w:val="00AF4208"/>
    <w:rsid w:val="00AF458F"/>
    <w:rsid w:val="00B015FF"/>
    <w:rsid w:val="00B049C5"/>
    <w:rsid w:val="00B114E8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41BB"/>
    <w:rsid w:val="00D35F83"/>
    <w:rsid w:val="00D36D7A"/>
    <w:rsid w:val="00D422B0"/>
    <w:rsid w:val="00D46C6C"/>
    <w:rsid w:val="00D47550"/>
    <w:rsid w:val="00D6296E"/>
    <w:rsid w:val="00D8712A"/>
    <w:rsid w:val="00D87261"/>
    <w:rsid w:val="00D879C8"/>
    <w:rsid w:val="00D94C15"/>
    <w:rsid w:val="00DA33B0"/>
    <w:rsid w:val="00DA7E36"/>
    <w:rsid w:val="00DC3584"/>
    <w:rsid w:val="00DE62CB"/>
    <w:rsid w:val="00E21138"/>
    <w:rsid w:val="00E272FA"/>
    <w:rsid w:val="00E7731B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B5469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://www.fun4thebrai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wordle.net" TargetMode="External"/><Relationship Id="rId17" Type="http://schemas.openxmlformats.org/officeDocument/2006/relationships/hyperlink" Target="http://www.connected.mcgraw-hill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llingcit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shepphardsoftwa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ix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F402-10E9-48C1-B4AB-BEEE042D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4</cp:revision>
  <cp:lastPrinted>2019-05-16T21:52:00Z</cp:lastPrinted>
  <dcterms:created xsi:type="dcterms:W3CDTF">2019-05-16T21:51:00Z</dcterms:created>
  <dcterms:modified xsi:type="dcterms:W3CDTF">2019-05-16T21:53:00Z</dcterms:modified>
</cp:coreProperties>
</file>